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ind w:left="5245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2503B" w:rsidRDefault="0082503B" w:rsidP="0082503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91EC4">
        <w:rPr>
          <w:sz w:val="28"/>
          <w:szCs w:val="28"/>
        </w:rPr>
        <w:t>специальности</w:t>
      </w:r>
    </w:p>
    <w:p w:rsidR="0082503B" w:rsidRDefault="00291EC4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23.05</w:t>
      </w:r>
      <w:r w:rsidR="0082503B">
        <w:rPr>
          <w:sz w:val="28"/>
          <w:szCs w:val="28"/>
        </w:rPr>
        <w:t>.01 «</w:t>
      </w:r>
      <w:r>
        <w:rPr>
          <w:sz w:val="28"/>
          <w:szCs w:val="28"/>
        </w:rPr>
        <w:t>Наземные транспортно-технологические средства</w:t>
      </w:r>
      <w:r w:rsidR="0082503B">
        <w:rPr>
          <w:sz w:val="28"/>
          <w:szCs w:val="28"/>
        </w:rPr>
        <w:t xml:space="preserve">» 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91EC4">
        <w:rPr>
          <w:sz w:val="28"/>
          <w:szCs w:val="28"/>
        </w:rPr>
        <w:t>специализации</w:t>
      </w: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1EC4">
        <w:rPr>
          <w:sz w:val="28"/>
          <w:szCs w:val="28"/>
        </w:rPr>
        <w:t>Подъемно-транс</w:t>
      </w:r>
      <w:r w:rsidR="008974DC">
        <w:rPr>
          <w:sz w:val="28"/>
          <w:szCs w:val="28"/>
        </w:rPr>
        <w:t>портные, строительные, дорожные</w:t>
      </w:r>
      <w:r w:rsidR="008974DC">
        <w:rPr>
          <w:sz w:val="28"/>
          <w:szCs w:val="28"/>
        </w:rPr>
        <w:br/>
      </w:r>
      <w:r w:rsidR="00291EC4">
        <w:rPr>
          <w:sz w:val="28"/>
          <w:szCs w:val="28"/>
        </w:rPr>
        <w:t>средства и оборудование</w:t>
      </w:r>
      <w:r>
        <w:rPr>
          <w:sz w:val="28"/>
          <w:szCs w:val="28"/>
        </w:rPr>
        <w:t xml:space="preserve">» </w:t>
      </w:r>
    </w:p>
    <w:p w:rsidR="0082503B" w:rsidRDefault="0082503B" w:rsidP="0082503B">
      <w:pPr>
        <w:jc w:val="center"/>
        <w:rPr>
          <w:i/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91EC4">
        <w:rPr>
          <w:sz w:val="28"/>
          <w:szCs w:val="28"/>
        </w:rPr>
        <w:t>, заочная</w:t>
      </w:r>
    </w:p>
    <w:p w:rsidR="0082503B" w:rsidRDefault="0082503B" w:rsidP="0082503B">
      <w:pPr>
        <w:jc w:val="center"/>
        <w:rPr>
          <w:i/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974DC" w:rsidRDefault="008974DC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974DC" w:rsidRDefault="0082503B" w:rsidP="008974D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974DC" w:rsidRDefault="00897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4DC" w:rsidRPr="0075667E" w:rsidRDefault="00462F86" w:rsidP="008974DC">
      <w:pPr>
        <w:tabs>
          <w:tab w:val="right" w:pos="93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15265</wp:posOffset>
            </wp:positionV>
            <wp:extent cx="6410325" cy="10088380"/>
            <wp:effectExtent l="19050" t="0" r="9525" b="0"/>
            <wp:wrapNone/>
            <wp:docPr id="2" name="Рисунок 1" descr="ОБОРОТ_СПЕЦ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_СПЕЦ_20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0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4DC"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 xml:space="preserve">«___» _____________ 201__ г. 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 xml:space="preserve">«___» _____________ 201__ г. 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токол № ___ от «___» ___________ 201__ г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Заведующий кафедрой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Иностранные языки»</w:t>
      </w:r>
      <w:r w:rsidRPr="0075667E">
        <w:rPr>
          <w:sz w:val="28"/>
          <w:szCs w:val="28"/>
        </w:rPr>
        <w:tab/>
        <w:t>______________ Е.А. Афанасьева</w:t>
      </w:r>
    </w:p>
    <w:p w:rsidR="008974DC" w:rsidRPr="0075667E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75667E">
        <w:rPr>
          <w:sz w:val="28"/>
          <w:szCs w:val="28"/>
        </w:rPr>
        <w:t>«___» _____________ 201__ г.</w:t>
      </w:r>
    </w:p>
    <w:p w:rsidR="008974DC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Протокол № ___ от «___» ___________ 201__ г.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Заведующий кафедрой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>«Иностранные языки»</w:t>
      </w:r>
      <w:r w:rsidRPr="00FF2DED">
        <w:rPr>
          <w:sz w:val="28"/>
          <w:szCs w:val="28"/>
        </w:rPr>
        <w:tab/>
        <w:t>______________ Е.А. Афанасьева</w:t>
      </w:r>
    </w:p>
    <w:p w:rsidR="008974DC" w:rsidRPr="00FF2DED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FF2DED">
        <w:rPr>
          <w:sz w:val="28"/>
          <w:szCs w:val="28"/>
        </w:rPr>
        <w:t xml:space="preserve">«___» _____________ 201__ г. </w:t>
      </w:r>
    </w:p>
    <w:p w:rsidR="0082503B" w:rsidRDefault="008974DC" w:rsidP="008974D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03B" w:rsidRDefault="008974DC" w:rsidP="008250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46685</wp:posOffset>
            </wp:positionV>
            <wp:extent cx="6429375" cy="53965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94" cy="539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4DC" w:rsidRPr="002815BA" w:rsidRDefault="008974DC" w:rsidP="008974DC">
      <w:pPr>
        <w:jc w:val="center"/>
        <w:rPr>
          <w:sz w:val="28"/>
          <w:szCs w:val="28"/>
        </w:rPr>
      </w:pPr>
      <w:r w:rsidRPr="002815BA">
        <w:rPr>
          <w:sz w:val="28"/>
          <w:szCs w:val="28"/>
        </w:rPr>
        <w:t>ЛИСТ СОГЛАСОВАНИЙ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8974DC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Протокол № ___ от «___» ___________ 201__ г.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Заведующий кафедрой</w:t>
      </w:r>
    </w:p>
    <w:p w:rsidR="008974DC" w:rsidRPr="002815BA" w:rsidRDefault="008974DC" w:rsidP="008974DC">
      <w:pPr>
        <w:tabs>
          <w:tab w:val="right" w:pos="9356"/>
        </w:tabs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Иностранные языки»</w:t>
      </w:r>
      <w:r w:rsidRPr="002815BA">
        <w:rPr>
          <w:sz w:val="28"/>
          <w:szCs w:val="28"/>
        </w:rPr>
        <w:tab/>
        <w:t>______________ Е.А. Афанасьева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jc w:val="both"/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  <w:r>
        <w:rPr>
          <w:sz w:val="28"/>
          <w:szCs w:val="28"/>
        </w:rPr>
        <w:br/>
        <w:t>факультета «Транспортные и</w:t>
      </w:r>
      <w:r>
        <w:rPr>
          <w:sz w:val="28"/>
          <w:szCs w:val="28"/>
        </w:rPr>
        <w:br/>
        <w:t>и энергетические системы»</w:t>
      </w:r>
      <w:r>
        <w:rPr>
          <w:sz w:val="28"/>
          <w:szCs w:val="28"/>
        </w:rPr>
        <w:tab/>
        <w:t>_________________ В.В. Никитин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974DC" w:rsidRDefault="008974DC" w:rsidP="008974DC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  <w:t>________________</w:t>
      </w:r>
      <w:r w:rsidRPr="002815BA">
        <w:rPr>
          <w:sz w:val="28"/>
          <w:szCs w:val="28"/>
        </w:rPr>
        <w:t>______________</w:t>
      </w:r>
    </w:p>
    <w:p w:rsidR="008974DC" w:rsidRPr="002815BA" w:rsidRDefault="008974DC" w:rsidP="008974DC">
      <w:pPr>
        <w:jc w:val="both"/>
        <w:rPr>
          <w:sz w:val="28"/>
          <w:szCs w:val="28"/>
        </w:rPr>
      </w:pPr>
      <w:r w:rsidRPr="002815BA">
        <w:rPr>
          <w:sz w:val="28"/>
          <w:szCs w:val="28"/>
        </w:rPr>
        <w:t>«___» _____________ 201__ г.</w:t>
      </w:r>
    </w:p>
    <w:p w:rsidR="008974DC" w:rsidRPr="002815BA" w:rsidRDefault="008974DC" w:rsidP="008974DC">
      <w:pPr>
        <w:tabs>
          <w:tab w:val="right" w:pos="9356"/>
        </w:tabs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jc w:val="center"/>
        <w:rPr>
          <w:sz w:val="28"/>
          <w:szCs w:val="28"/>
        </w:rPr>
      </w:pPr>
    </w:p>
    <w:p w:rsidR="0082503B" w:rsidRDefault="0082503B" w:rsidP="008250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82503B" w:rsidRDefault="0082503B" w:rsidP="0082503B">
      <w:pPr>
        <w:spacing w:line="276" w:lineRule="auto"/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291EC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» </w:t>
      </w:r>
      <w:r w:rsidR="00291EC4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16 г., приказ № </w:t>
      </w:r>
      <w:r w:rsidR="00291EC4">
        <w:rPr>
          <w:bCs/>
          <w:sz w:val="28"/>
          <w:szCs w:val="28"/>
        </w:rPr>
        <w:t>1022</w:t>
      </w:r>
      <w:r>
        <w:rPr>
          <w:bCs/>
          <w:sz w:val="28"/>
          <w:szCs w:val="28"/>
        </w:rPr>
        <w:t xml:space="preserve"> по </w:t>
      </w:r>
      <w:r w:rsidR="00291EC4">
        <w:rPr>
          <w:bCs/>
          <w:sz w:val="28"/>
          <w:szCs w:val="28"/>
        </w:rPr>
        <w:t>специальности</w:t>
      </w:r>
      <w:r w:rsidR="00291EC4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291EC4">
        <w:rPr>
          <w:sz w:val="28"/>
          <w:szCs w:val="28"/>
        </w:rPr>
        <w:t>5</w:t>
      </w:r>
      <w:r>
        <w:rPr>
          <w:sz w:val="28"/>
          <w:szCs w:val="28"/>
        </w:rPr>
        <w:t>.01 «</w:t>
      </w:r>
      <w:r w:rsidR="00291EC4">
        <w:rPr>
          <w:sz w:val="28"/>
          <w:szCs w:val="28"/>
        </w:rPr>
        <w:t>Наземные транспортно-технологические средства</w:t>
      </w:r>
      <w:r>
        <w:rPr>
          <w:bCs/>
          <w:sz w:val="28"/>
          <w:szCs w:val="28"/>
        </w:rPr>
        <w:t>».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82503B" w:rsidRDefault="0082503B" w:rsidP="00825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82503B" w:rsidRDefault="0082503B" w:rsidP="0082503B">
      <w:pPr>
        <w:spacing w:line="276" w:lineRule="auto"/>
        <w:jc w:val="both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2503B" w:rsidRDefault="0082503B" w:rsidP="0082503B">
      <w:pPr>
        <w:ind w:firstLine="851"/>
        <w:jc w:val="center"/>
        <w:rPr>
          <w:sz w:val="28"/>
          <w:szCs w:val="28"/>
        </w:rPr>
      </w:pPr>
    </w:p>
    <w:p w:rsidR="0082503B" w:rsidRDefault="0082503B" w:rsidP="0082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2503B" w:rsidRDefault="0082503B" w:rsidP="008250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2503B" w:rsidRDefault="0082503B" w:rsidP="0082503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82503B" w:rsidRDefault="0082503B" w:rsidP="0082503B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82503B" w:rsidRDefault="0082503B" w:rsidP="0082503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2503B" w:rsidRDefault="0082503B" w:rsidP="0082503B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82503B" w:rsidRDefault="0082503B" w:rsidP="0082503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82503B" w:rsidRDefault="0082503B" w:rsidP="0082503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82503B" w:rsidRDefault="0082503B" w:rsidP="0082503B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344318" w:rsidRDefault="00344318" w:rsidP="0082503B">
      <w:pPr>
        <w:tabs>
          <w:tab w:val="left" w:pos="851"/>
        </w:tabs>
        <w:jc w:val="both"/>
        <w:rPr>
          <w:sz w:val="28"/>
          <w:szCs w:val="28"/>
        </w:rPr>
      </w:pPr>
    </w:p>
    <w:p w:rsidR="00344318" w:rsidRPr="00910993" w:rsidRDefault="00344318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44318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44318" w:rsidRDefault="00344318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2503B" w:rsidRDefault="0082503B" w:rsidP="003443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82503B" w:rsidRDefault="00291EC4" w:rsidP="0082503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291EC4">
        <w:rPr>
          <w:sz w:val="28"/>
          <w:szCs w:val="28"/>
        </w:rPr>
        <w:t xml:space="preserve">готовностью к саморазвитию, самореализации, использованию творческого потенциала </w:t>
      </w:r>
      <w:r w:rsidR="0082503B">
        <w:rPr>
          <w:sz w:val="28"/>
          <w:szCs w:val="28"/>
        </w:rPr>
        <w:t>(ОК-</w:t>
      </w:r>
      <w:r>
        <w:rPr>
          <w:sz w:val="28"/>
          <w:szCs w:val="28"/>
        </w:rPr>
        <w:t>7</w:t>
      </w:r>
      <w:r w:rsidR="0082503B">
        <w:rPr>
          <w:sz w:val="28"/>
          <w:szCs w:val="28"/>
        </w:rPr>
        <w:t>);</w:t>
      </w:r>
    </w:p>
    <w:p w:rsidR="00291EC4" w:rsidRPr="00291EC4" w:rsidRDefault="00291EC4" w:rsidP="00291EC4">
      <w:pPr>
        <w:tabs>
          <w:tab w:val="left" w:pos="851"/>
        </w:tabs>
        <w:jc w:val="both"/>
        <w:rPr>
          <w:b/>
          <w:sz w:val="28"/>
          <w:szCs w:val="28"/>
        </w:rPr>
      </w:pPr>
      <w:r w:rsidRPr="00291EC4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:</w:t>
      </w:r>
    </w:p>
    <w:p w:rsidR="0082503B" w:rsidRDefault="006B5C2E" w:rsidP="0082503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</w:t>
      </w:r>
      <w:r w:rsidR="0082503B">
        <w:rPr>
          <w:sz w:val="28"/>
          <w:szCs w:val="28"/>
        </w:rPr>
        <w:t xml:space="preserve"> (О</w:t>
      </w:r>
      <w:r w:rsidR="00291EC4">
        <w:rPr>
          <w:sz w:val="28"/>
          <w:szCs w:val="28"/>
        </w:rPr>
        <w:t>П</w:t>
      </w:r>
      <w:r w:rsidR="0082503B">
        <w:rPr>
          <w:sz w:val="28"/>
          <w:szCs w:val="28"/>
        </w:rPr>
        <w:t>К-</w:t>
      </w:r>
      <w:r w:rsidR="00291EC4">
        <w:rPr>
          <w:sz w:val="28"/>
          <w:szCs w:val="28"/>
        </w:rPr>
        <w:t>2</w:t>
      </w:r>
      <w:r w:rsidR="0082503B">
        <w:rPr>
          <w:sz w:val="28"/>
          <w:szCs w:val="28"/>
        </w:rPr>
        <w:t>).</w:t>
      </w: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34431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82503B" w:rsidRDefault="0082503B" w:rsidP="0082503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344318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2503B" w:rsidRDefault="0082503B" w:rsidP="0082503B">
      <w:pPr>
        <w:tabs>
          <w:tab w:val="left" w:pos="851"/>
        </w:tabs>
        <w:jc w:val="both"/>
        <w:rPr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2503B" w:rsidRDefault="0082503B" w:rsidP="0082503B">
      <w:pPr>
        <w:ind w:firstLine="851"/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82503B" w:rsidRDefault="0082503B" w:rsidP="0082503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6B5C2E" w:rsidRDefault="006B5C2E" w:rsidP="0082503B">
      <w:pPr>
        <w:tabs>
          <w:tab w:val="left" w:pos="851"/>
        </w:tabs>
        <w:rPr>
          <w:sz w:val="28"/>
          <w:szCs w:val="28"/>
        </w:rPr>
      </w:pPr>
    </w:p>
    <w:p w:rsidR="0082503B" w:rsidRDefault="006B5C2E" w:rsidP="0082503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82503B" w:rsidTr="006B5C2E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82503B" w:rsidRDefault="0082503B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Pr="00C128F9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C128F9">
              <w:rPr>
                <w:rFonts w:eastAsia="Times New Roman"/>
                <w:sz w:val="28"/>
                <w:szCs w:val="28"/>
                <w:lang w:val="en-US" w:eastAsia="en-US"/>
              </w:rPr>
              <w:t>80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Pr="00C128F9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128F9">
              <w:rPr>
                <w:sz w:val="28"/>
                <w:szCs w:val="28"/>
                <w:lang w:val="en-US" w:eastAsia="en-US"/>
              </w:rPr>
              <w:t>80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Pr="009C2D00" w:rsidRDefault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Pr="009C2D00" w:rsidRDefault="009C2D00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Pr="009C2D00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6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82503B" w:rsidRPr="009C2D00" w:rsidRDefault="009C2D00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6</w:t>
            </w:r>
          </w:p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 w:rsidP="00C128F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C128F9">
              <w:rPr>
                <w:rFonts w:eastAsia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108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894A70" w:rsidRDefault="00894A7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3B" w:rsidRDefault="00E0205F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82503B" w:rsidTr="006B5C2E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C128F9" w:rsidRDefault="006B5C2E" w:rsidP="00C128F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C128F9">
              <w:rPr>
                <w:rFonts w:eastAsia="Times New Roman"/>
                <w:sz w:val="28"/>
                <w:szCs w:val="28"/>
                <w:lang w:val="en-US" w:eastAsia="en-US"/>
              </w:rPr>
              <w:t>60</w:t>
            </w:r>
            <w:r w:rsidR="0082503B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C128F9">
              <w:rPr>
                <w:rFonts w:eastAsia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  <w:r w:rsidR="0082503B">
              <w:rPr>
                <w:rFonts w:eastAsia="Times New Roman"/>
                <w:sz w:val="28"/>
                <w:szCs w:val="28"/>
                <w:lang w:eastAsia="en-US"/>
              </w:rPr>
              <w:t>/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 w:rsidP="006B5C2E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26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3</w:t>
            </w:r>
            <w:r w:rsidR="006B5C2E">
              <w:rPr>
                <w:rFonts w:eastAsia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82503B" w:rsidP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4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4</w:t>
            </w:r>
          </w:p>
        </w:tc>
      </w:tr>
    </w:tbl>
    <w:p w:rsidR="0082503B" w:rsidRDefault="00E5138F" w:rsidP="00E5138F">
      <w:pPr>
        <w:tabs>
          <w:tab w:val="left" w:pos="851"/>
        </w:tabs>
        <w:rPr>
          <w:rFonts w:eastAsia="Times New Roman"/>
          <w:sz w:val="28"/>
          <w:szCs w:val="28"/>
        </w:rPr>
      </w:pPr>
      <w:r w:rsidRPr="00344318">
        <w:rPr>
          <w:i/>
          <w:color w:val="000000"/>
          <w:sz w:val="28"/>
          <w:szCs w:val="28"/>
        </w:rPr>
        <w:t>Примечания: «Форма контроля знаний» – зачет (З), экзамен (Э)</w:t>
      </w:r>
    </w:p>
    <w:p w:rsidR="00E5138F" w:rsidRDefault="00E5138F" w:rsidP="000C6DC9">
      <w:pPr>
        <w:tabs>
          <w:tab w:val="left" w:pos="851"/>
        </w:tabs>
        <w:rPr>
          <w:sz w:val="28"/>
          <w:szCs w:val="28"/>
        </w:rPr>
      </w:pPr>
    </w:p>
    <w:p w:rsidR="000C6DC9" w:rsidRDefault="000C6DC9" w:rsidP="000C6DC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656"/>
        <w:gridCol w:w="1276"/>
        <w:gridCol w:w="1197"/>
      </w:tblGrid>
      <w:tr w:rsidR="000C6DC9" w:rsidTr="000C6DC9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актические занятия (ПЗ)</w:t>
            </w:r>
          </w:p>
          <w:p w:rsidR="000C6DC9" w:rsidRDefault="000C6DC9" w:rsidP="000C6DC9">
            <w:pPr>
              <w:numPr>
                <w:ilvl w:val="0"/>
                <w:numId w:val="4"/>
              </w:numPr>
              <w:tabs>
                <w:tab w:val="left" w:pos="380"/>
              </w:tabs>
              <w:spacing w:line="256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34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6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8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Pr="009C2D00" w:rsidRDefault="009C2D00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Pr="009C2D00" w:rsidRDefault="000C6DC9" w:rsidP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  <w:r w:rsidR="00E0205F">
              <w:rPr>
                <w:rFonts w:eastAsia="Times New Roman"/>
                <w:sz w:val="28"/>
                <w:szCs w:val="28"/>
                <w:lang w:eastAsia="en-US"/>
              </w:rPr>
              <w:t>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0C6DC9" w:rsidTr="000C6DC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0C6DC9" w:rsidP="000C6DC9">
            <w:pPr>
              <w:tabs>
                <w:tab w:val="left" w:pos="851"/>
              </w:tabs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Pr="009C2D00" w:rsidRDefault="009C2D00" w:rsidP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>60</w:t>
            </w:r>
            <w:r w:rsidR="000C6DC9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Pr="009C2D00" w:rsidRDefault="000C6DC9" w:rsidP="009C2D00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8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C9" w:rsidRDefault="00E0205F" w:rsidP="000C6DC9">
            <w:pPr>
              <w:tabs>
                <w:tab w:val="left" w:pos="851"/>
              </w:tabs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</w:t>
            </w:r>
            <w:r w:rsidR="000C6DC9">
              <w:rPr>
                <w:rFonts w:eastAsia="Times New Roman"/>
                <w:sz w:val="28"/>
                <w:szCs w:val="28"/>
                <w:lang w:eastAsia="en-US"/>
              </w:rPr>
              <w:t>/5</w:t>
            </w:r>
          </w:p>
        </w:tc>
      </w:tr>
    </w:tbl>
    <w:p w:rsidR="00344318" w:rsidRPr="00C203B9" w:rsidRDefault="00344318" w:rsidP="00344318">
      <w:pPr>
        <w:jc w:val="both"/>
        <w:rPr>
          <w:b/>
          <w:bCs/>
          <w:i/>
          <w:sz w:val="28"/>
          <w:szCs w:val="28"/>
        </w:rPr>
      </w:pPr>
      <w:r w:rsidRPr="00344318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344318" w:rsidRDefault="00344318" w:rsidP="000C6DC9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82503B" w:rsidRDefault="0082503B" w:rsidP="0082503B">
      <w:pPr>
        <w:ind w:firstLine="851"/>
        <w:rPr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82503B" w:rsidRDefault="0082503B" w:rsidP="0082503B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r>
              <w:rPr>
                <w:sz w:val="24"/>
                <w:szCs w:val="24"/>
                <w:lang w:eastAsia="en-US"/>
              </w:rPr>
              <w:lastRenderedPageBreak/>
              <w:t>фразе : предлоги, союзы, местоимения.</w:t>
            </w:r>
          </w:p>
        </w:tc>
      </w:tr>
      <w:tr w:rsidR="0082503B" w:rsidTr="0082503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Модуль 5 -  Введение в деловое (профессиональное) общение 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82503B" w:rsidTr="008250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B" w:rsidRDefault="0082503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82503B" w:rsidRDefault="0082503B" w:rsidP="0082503B">
      <w:pPr>
        <w:ind w:firstLine="851"/>
        <w:rPr>
          <w:sz w:val="28"/>
          <w:szCs w:val="28"/>
        </w:rPr>
      </w:pPr>
    </w:p>
    <w:p w:rsidR="0082503B" w:rsidRDefault="0082503B" w:rsidP="0082503B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B37AEE" w:rsidRDefault="00B37AEE" w:rsidP="00E0205F">
      <w:pPr>
        <w:ind w:firstLine="142"/>
        <w:rPr>
          <w:sz w:val="28"/>
          <w:szCs w:val="28"/>
        </w:rPr>
      </w:pPr>
    </w:p>
    <w:p w:rsidR="0082503B" w:rsidRDefault="00E0205F" w:rsidP="00E0205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E0205F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82503B" w:rsidP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82503B" w:rsidTr="0082503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82503B" w:rsidP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108</w:t>
            </w:r>
          </w:p>
        </w:tc>
      </w:tr>
      <w:tr w:rsidR="0082503B" w:rsidTr="0082503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E0205F" w:rsidP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B" w:rsidRPr="009C2D00" w:rsidRDefault="00E0205F" w:rsidP="009C2D00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9C2D00">
              <w:rPr>
                <w:rFonts w:eastAsia="Times New Roman"/>
                <w:sz w:val="28"/>
                <w:szCs w:val="28"/>
                <w:lang w:val="en-US" w:eastAsia="en-US"/>
              </w:rPr>
              <w:t>44</w:t>
            </w:r>
          </w:p>
        </w:tc>
      </w:tr>
    </w:tbl>
    <w:p w:rsidR="0082503B" w:rsidRDefault="0082503B" w:rsidP="0082503B">
      <w:pPr>
        <w:ind w:firstLine="851"/>
        <w:rPr>
          <w:rFonts w:eastAsia="Times New Roman"/>
          <w:sz w:val="28"/>
          <w:szCs w:val="28"/>
        </w:rPr>
      </w:pPr>
    </w:p>
    <w:p w:rsidR="00E0205F" w:rsidRDefault="00E0205F" w:rsidP="00E0205F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7AEE">
        <w:rPr>
          <w:sz w:val="28"/>
          <w:szCs w:val="28"/>
        </w:rPr>
        <w:t>за</w:t>
      </w:r>
      <w:r>
        <w:rPr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tabs>
                <w:tab w:val="left" w:pos="0"/>
              </w:tabs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Pr="009C2D00" w:rsidRDefault="009C2D00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5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Pr="009C2D00" w:rsidRDefault="009C2D00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5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Pr="009C2D00" w:rsidRDefault="009C2D00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5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Pr="009C2D00" w:rsidRDefault="009C2D00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6</w:t>
            </w:r>
          </w:p>
        </w:tc>
      </w:tr>
      <w:tr w:rsidR="00E0205F" w:rsidTr="00E55E3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E0205F" w:rsidTr="00E55E3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B37AEE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Default="00E0205F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5F" w:rsidRPr="009C2D00" w:rsidRDefault="009C2D00" w:rsidP="00E55E3E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09</w:t>
            </w:r>
          </w:p>
        </w:tc>
      </w:tr>
    </w:tbl>
    <w:p w:rsidR="00E0205F" w:rsidRDefault="00E0205F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B37AEE" w:rsidRDefault="00B37AEE" w:rsidP="0082503B">
      <w:pPr>
        <w:ind w:firstLine="851"/>
        <w:rPr>
          <w:rFonts w:eastAsia="Times New Roman"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2503B" w:rsidRDefault="0082503B" w:rsidP="0082503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82503B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3B" w:rsidRDefault="0082503B">
            <w:pPr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82503B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03B" w:rsidRDefault="0082503B">
            <w:pPr>
              <w:snapToGrid w:val="0"/>
              <w:spacing w:line="25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2A26D9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2A26D9">
              <w:rPr>
                <w:bCs/>
                <w:sz w:val="24"/>
                <w:szCs w:val="24"/>
              </w:rPr>
              <w:t>АфанасьеваЕ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А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gramStart"/>
            <w:r w:rsidRPr="002A26D9">
              <w:rPr>
                <w:bCs/>
                <w:sz w:val="24"/>
                <w:szCs w:val="24"/>
              </w:rPr>
              <w:t>ЛютомскаяИ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Л</w:t>
            </w:r>
            <w:r w:rsidRPr="002A26D9">
              <w:rPr>
                <w:bCs/>
                <w:sz w:val="24"/>
                <w:szCs w:val="24"/>
                <w:lang w:val="en-US"/>
              </w:rPr>
              <w:t>.,</w:t>
            </w:r>
            <w:proofErr w:type="gramEnd"/>
            <w:r w:rsidRPr="002A26D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A26D9">
              <w:rPr>
                <w:bCs/>
                <w:sz w:val="24"/>
                <w:szCs w:val="24"/>
              </w:rPr>
              <w:t>ПавловаИ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М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A26D9">
              <w:rPr>
                <w:bCs/>
                <w:sz w:val="24"/>
                <w:szCs w:val="24"/>
              </w:rPr>
              <w:t>РипачеваЕ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А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A26D9">
              <w:rPr>
                <w:bCs/>
                <w:sz w:val="24"/>
                <w:szCs w:val="24"/>
              </w:rPr>
              <w:t>РовбоО</w:t>
            </w:r>
            <w:r w:rsidRPr="002A26D9">
              <w:rPr>
                <w:bCs/>
                <w:sz w:val="24"/>
                <w:szCs w:val="24"/>
                <w:lang w:val="en-US"/>
              </w:rPr>
              <w:t>.</w:t>
            </w:r>
            <w:r w:rsidRPr="002A26D9">
              <w:rPr>
                <w:bCs/>
                <w:sz w:val="24"/>
                <w:szCs w:val="24"/>
              </w:rPr>
              <w:t>Н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A26D9">
              <w:rPr>
                <w:bCs/>
                <w:sz w:val="24"/>
                <w:szCs w:val="24"/>
              </w:rPr>
              <w:t>идр</w:t>
            </w:r>
            <w:r w:rsidRPr="002A26D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A26D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82503B" w:rsidRPr="002369C7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2) Бурхан И.О., </w:t>
            </w:r>
            <w:proofErr w:type="spellStart"/>
            <w:r w:rsidRPr="002A26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2A26D9">
              <w:rPr>
                <w:bCs/>
                <w:sz w:val="24"/>
                <w:szCs w:val="24"/>
              </w:rPr>
              <w:t xml:space="preserve"> И.Л., Мите Л.В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ListeningFacilitator</w:t>
            </w:r>
            <w:proofErr w:type="spellEnd"/>
            <w:r w:rsidRPr="002A26D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8"/>
              </w:rPr>
              <w:t xml:space="preserve">1) </w:t>
            </w:r>
            <w:r w:rsidRPr="002A26D9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2A26D9" w:rsidRPr="002369C7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2A26D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2A26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2A26D9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2A26D9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2A26D9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2A26D9">
              <w:rPr>
                <w:bCs/>
                <w:sz w:val="24"/>
                <w:szCs w:val="24"/>
              </w:rPr>
              <w:t>Ровбо</w:t>
            </w:r>
            <w:proofErr w:type="spellEnd"/>
            <w:r w:rsidRPr="002A26D9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2A26D9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2A26D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2A26D9" w:rsidRPr="002A26D9" w:rsidRDefault="002A26D9" w:rsidP="002369C7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  <w:r w:rsidRPr="002A26D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A26D9" w:rsidRP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E55E3E">
            <w:pPr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 w:rsidRPr="002A26D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2A26D9" w:rsidRPr="002A26D9" w:rsidRDefault="002A26D9" w:rsidP="002369C7">
            <w:pPr>
              <w:snapToGrid w:val="0"/>
              <w:spacing w:line="254" w:lineRule="auto"/>
              <w:jc w:val="both"/>
              <w:rPr>
                <w:sz w:val="24"/>
                <w:szCs w:val="24"/>
              </w:rPr>
            </w:pPr>
            <w:r w:rsidRPr="002A26D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2A26D9" w:rsidTr="008250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6D9" w:rsidRDefault="002A26D9">
            <w:pPr>
              <w:snapToGrid w:val="0"/>
              <w:spacing w:line="256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уль 5: Введение в деловое (профессиональное) общение на </w:t>
            </w:r>
            <w:r>
              <w:rPr>
                <w:sz w:val="24"/>
                <w:szCs w:val="24"/>
                <w:lang w:eastAsia="en-US"/>
              </w:rPr>
              <w:lastRenderedPageBreak/>
              <w:t>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D9" w:rsidRPr="002A26D9" w:rsidRDefault="002A26D9" w:rsidP="002A26D9">
            <w:pPr>
              <w:widowControl w:val="0"/>
              <w:tabs>
                <w:tab w:val="left" w:pos="1418"/>
              </w:tabs>
              <w:suppressAutoHyphens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lastRenderedPageBreak/>
              <w:t xml:space="preserve">1) Афанасьева Е.А., Павлова И.М., Синельникова В.Н., Юрьевская Н.П. Сборник общетехнических </w:t>
            </w:r>
            <w:r w:rsidRPr="002A26D9">
              <w:rPr>
                <w:bCs/>
                <w:sz w:val="24"/>
                <w:szCs w:val="24"/>
              </w:rPr>
              <w:lastRenderedPageBreak/>
              <w:t>текстов. Учебное пособие по английскому языку. СПб.: ПГУПС, 2014. – 45 с.</w:t>
            </w:r>
          </w:p>
          <w:p w:rsidR="002A26D9" w:rsidRDefault="002A26D9" w:rsidP="002369C7">
            <w:pPr>
              <w:widowControl w:val="0"/>
              <w:tabs>
                <w:tab w:val="left" w:pos="1418"/>
              </w:tabs>
              <w:suppressAutoHyphens/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2A26D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503B" w:rsidRDefault="0082503B" w:rsidP="0082503B">
      <w:pPr>
        <w:ind w:firstLine="851"/>
        <w:jc w:val="center"/>
        <w:rPr>
          <w:bCs/>
          <w:sz w:val="28"/>
          <w:szCs w:val="28"/>
        </w:rPr>
      </w:pPr>
    </w:p>
    <w:p w:rsidR="0082503B" w:rsidRDefault="0082503B" w:rsidP="0082503B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 xml:space="preserve"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</w:t>
      </w:r>
      <w:r w:rsidRPr="003B6E63">
        <w:rPr>
          <w:sz w:val="28"/>
          <w:szCs w:val="28"/>
        </w:rPr>
        <w:lastRenderedPageBreak/>
        <w:t>Александра I), 2011. — 27 с. — Режим доступа: http://e.lanbook.com/books/element.php?pl1_id=63197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3B6E63" w:rsidRPr="003B6E63" w:rsidRDefault="003B6E63" w:rsidP="003B6E63">
      <w:pPr>
        <w:numPr>
          <w:ilvl w:val="0"/>
          <w:numId w:val="5"/>
        </w:numPr>
        <w:tabs>
          <w:tab w:val="clear" w:pos="0"/>
          <w:tab w:val="num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 w:rsidRPr="003B6E63">
        <w:rPr>
          <w:sz w:val="28"/>
          <w:szCs w:val="28"/>
        </w:rPr>
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82503B" w:rsidRDefault="0082503B" w:rsidP="0082503B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82503B" w:rsidRDefault="0082503B" w:rsidP="0082503B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Рипачева, Е. А. Безопасность технологических процессов. Введение в специальность: учебное пособие для студентов I и II курсов (английский язык) [Электронный ресурс] / Е.</w:t>
      </w:r>
      <w:r w:rsidR="00C94FD4">
        <w:rPr>
          <w:sz w:val="28"/>
          <w:szCs w:val="28"/>
        </w:rPr>
        <w:t xml:space="preserve"> А. Рипачева. - Санкт-Петербург</w:t>
      </w:r>
      <w:r>
        <w:rPr>
          <w:sz w:val="28"/>
          <w:szCs w:val="28"/>
        </w:rPr>
        <w:t>: ПГУПС (Петербургский государственный университет путей сообщения), 2010.</w:t>
      </w:r>
    </w:p>
    <w:p w:rsidR="00D45BDC" w:rsidRPr="00D45BDC" w:rsidRDefault="00D45BDC" w:rsidP="00C94FD4">
      <w:pPr>
        <w:pStyle w:val="western"/>
        <w:numPr>
          <w:ilvl w:val="0"/>
          <w:numId w:val="14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High-speed Railway Construction and Railway Track Maintenance [Текст] : практикум профессионального общения для студентов 4 курса (на английском языке) / ФБГОУ ВО ПГУПС, каф. "Иностран. языки" ; сост.: Е. А. Афанасьева, Н. П. Юрьевская. - Санкт-Петербург : ФГБОУ ВО ПГУПС, 2016. - 28 с.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2503B" w:rsidRDefault="0082503B" w:rsidP="0082503B">
      <w:pPr>
        <w:jc w:val="both"/>
        <w:rPr>
          <w:bCs/>
          <w:sz w:val="28"/>
          <w:szCs w:val="28"/>
        </w:rPr>
      </w:pPr>
    </w:p>
    <w:p w:rsidR="0082503B" w:rsidRDefault="0082503B" w:rsidP="0082503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82503B" w:rsidRDefault="0082503B" w:rsidP="0082503B">
      <w:pPr>
        <w:ind w:firstLine="851"/>
        <w:jc w:val="both"/>
        <w:rPr>
          <w:bCs/>
          <w:sz w:val="28"/>
          <w:szCs w:val="28"/>
        </w:rPr>
      </w:pP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.: ПГУПС, 2006. – 28 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lastRenderedPageBreak/>
        <w:t>Подъемно-транспортные строительные машины [Текст]: методические указания по английскому языку для студентов 1 курса / ФБГОУ ВПО ПГУПС; сост.: Е. А. Афанасьева, О. Н. Ровбо. - Санкт-Петербург: ФГБОУ ВПО ПГУПС, 2015. - 28 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Подъемно-транспортные машины [Текст]: методические указания по английскому языку для студентов IV курса / сост.: Е. А. Афанасьева, О. Н. Ровбо. - Санкт-Петербург: ФГБОУ ВО ПГУПС, 2017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Упражнения по грамматике 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: ПГУПС, 2013. - 33 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Электрический транспорт [Текст]: методические указания по английскому языку для студентов 1-го курса /, ФБГОУ ВПО ПГУПС; сост.: Ю. Н. Карякина, Е. А. Рипачева. - Санкт-Петербург: ФГБОУ ВПО ПГУПС, 2015. - 18 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Diesel Locomotives: метод. указания для студ. I-II курсов (английский язык) / ПГУПС, каф. "Иностр. языки"; сост.: Е. А. Афанасьева, Н. Г. Бубнева, И. М. Павлова. - СПб.: ПГУПС, 2010. - 27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>High Speed Railway Transport [Текст]: методические указания по английскому языку для студентов 1-го курса специальности ВСТ / ФБГОУ ВПО ПГУПС, каф. "Иностран. языки"; сост. Ю. А. Зелинская [и др.]; под ред. Е. А. Афанасьевой. - Санкт-Петербург: ФГБОУ ВПО ПГУПС, 2014. – 35 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</w:rPr>
        <w:t xml:space="preserve">High Speed Railway Transport </w:t>
      </w:r>
      <w:r w:rsidRPr="00D45BDC">
        <w:rPr>
          <w:color w:val="00000A"/>
          <w:spacing w:val="-8"/>
          <w:sz w:val="28"/>
          <w:szCs w:val="28"/>
        </w:rPr>
        <w:t>[Текст]</w:t>
      </w:r>
      <w:r w:rsidRPr="00D45BDC">
        <w:rPr>
          <w:color w:val="00000A"/>
          <w:sz w:val="28"/>
          <w:szCs w:val="28"/>
        </w:rPr>
        <w:t>: методические рекомендации на английском языке для студентов 4 курса / сост.: Е.А. Афанасьева [и др.]. - Санкт-Петербург: ФГБОУ ВО ПГУПС, 2016. – 34 с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Marie Kavanagh. English for Automobile Industry. Oxford University Press, 2013. – 79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 xml:space="preserve">Chris </w:t>
      </w:r>
      <w:proofErr w:type="spellStart"/>
      <w:r w:rsidRPr="00D45BDC">
        <w:rPr>
          <w:color w:val="00000A"/>
          <w:sz w:val="28"/>
          <w:szCs w:val="28"/>
          <w:lang w:val="en-US"/>
        </w:rPr>
        <w:t>Redston</w:t>
      </w:r>
      <w:proofErr w:type="spellEnd"/>
      <w:r w:rsidRPr="00D45BDC">
        <w:rPr>
          <w:color w:val="00000A"/>
          <w:sz w:val="28"/>
          <w:szCs w:val="28"/>
          <w:lang w:val="en-US"/>
        </w:rPr>
        <w:t xml:space="preserve"> and </w:t>
      </w:r>
      <w:proofErr w:type="spellStart"/>
      <w:r w:rsidRPr="00D45BDC">
        <w:rPr>
          <w:color w:val="00000A"/>
          <w:sz w:val="28"/>
          <w:szCs w:val="28"/>
          <w:lang w:val="en-US"/>
        </w:rPr>
        <w:t>Gillie</w:t>
      </w:r>
      <w:proofErr w:type="spellEnd"/>
      <w:r w:rsidRPr="00D45BDC">
        <w:rPr>
          <w:color w:val="00000A"/>
          <w:sz w:val="28"/>
          <w:szCs w:val="28"/>
          <w:lang w:val="en-US"/>
        </w:rPr>
        <w:t xml:space="preserve"> Cunningham. Face 2 </w:t>
      </w:r>
      <w:proofErr w:type="gramStart"/>
      <w:r w:rsidRPr="00D45BDC">
        <w:rPr>
          <w:color w:val="00000A"/>
          <w:sz w:val="28"/>
          <w:szCs w:val="28"/>
          <w:lang w:val="en-US"/>
        </w:rPr>
        <w:t>Face</w:t>
      </w:r>
      <w:proofErr w:type="gramEnd"/>
      <w:r w:rsidRPr="00D45BDC">
        <w:rPr>
          <w:color w:val="00000A"/>
          <w:sz w:val="28"/>
          <w:szCs w:val="28"/>
          <w:lang w:val="en-US"/>
        </w:rPr>
        <w:t>. Cambridge University Press, 2009. – 160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Fiona Gallagher. Total English. Pearson Longman, 2008. – 160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Erica J. Williams. Presentations in English. Macmillan Education, 2008. – 128 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</w:rPr>
      </w:pPr>
      <w:r w:rsidRPr="00D45BDC">
        <w:rPr>
          <w:color w:val="00000A"/>
          <w:sz w:val="28"/>
          <w:szCs w:val="28"/>
          <w:lang w:val="en-US"/>
        </w:rPr>
        <w:t>John and Liz Soars. Headway. Oxford University Press, 2007. – 159 p.</w:t>
      </w:r>
    </w:p>
    <w:p w:rsidR="00D45BDC" w:rsidRPr="00D45BDC" w:rsidRDefault="00D45BDC" w:rsidP="00D45BDC">
      <w:pPr>
        <w:pStyle w:val="ab"/>
        <w:numPr>
          <w:ilvl w:val="2"/>
          <w:numId w:val="16"/>
        </w:numPr>
        <w:tabs>
          <w:tab w:val="clear" w:pos="2160"/>
          <w:tab w:val="num" w:pos="1418"/>
        </w:tabs>
        <w:spacing w:before="0"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D45BDC">
        <w:rPr>
          <w:color w:val="00000A"/>
          <w:sz w:val="28"/>
          <w:szCs w:val="28"/>
          <w:lang w:val="en-US"/>
        </w:rPr>
        <w:t>Simon Clarke. In Company. MacMillan Education, 2007. – 143 p.</w:t>
      </w:r>
    </w:p>
    <w:p w:rsidR="002369C7" w:rsidRPr="00C94FD4" w:rsidRDefault="002369C7" w:rsidP="0082503B">
      <w:pPr>
        <w:jc w:val="center"/>
        <w:rPr>
          <w:b/>
          <w:bCs/>
          <w:sz w:val="28"/>
          <w:szCs w:val="28"/>
          <w:lang w:val="en-US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2503B" w:rsidRDefault="0082503B" w:rsidP="0082503B">
      <w:pPr>
        <w:ind w:firstLine="851"/>
        <w:jc w:val="both"/>
        <w:rPr>
          <w:b/>
          <w:bCs/>
          <w:sz w:val="28"/>
          <w:szCs w:val="28"/>
        </w:rPr>
      </w:pP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1)</w:t>
      </w:r>
      <w:r w:rsidRPr="00E55E3E">
        <w:rPr>
          <w:color w:val="000000"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lastRenderedPageBreak/>
        <w:t>2)</w:t>
      </w:r>
      <w:r w:rsidRPr="00E55E3E">
        <w:rPr>
          <w:color w:val="000000"/>
          <w:sz w:val="28"/>
          <w:szCs w:val="28"/>
        </w:rPr>
        <w:tab/>
        <w:t>Электронно-библиотечная система ibooks.ru [Электронный ресурс]. Режим доступа: http://ibooks.ru/ — Загл. с экрана.</w:t>
      </w: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3)</w:t>
      </w:r>
      <w:r w:rsidRPr="00E55E3E">
        <w:rPr>
          <w:color w:val="000000"/>
          <w:sz w:val="28"/>
          <w:szCs w:val="28"/>
        </w:rPr>
        <w:tab/>
        <w:t>Электронно-библиотечная система ЛАНЬ [Электронный ресурс]. Режим доступа: https://e.lanbook.com/books — Загл. с экрана.</w:t>
      </w: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4)</w:t>
      </w:r>
      <w:r w:rsidRPr="00E55E3E">
        <w:rPr>
          <w:color w:val="000000"/>
          <w:sz w:val="28"/>
          <w:szCs w:val="28"/>
        </w:rPr>
        <w:tab/>
        <w:t>Ресурсный сайт в открытом доступе Lingua Leo (lingualeo.com/ru/)</w:t>
      </w: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2369C7">
        <w:rPr>
          <w:color w:val="000000"/>
          <w:sz w:val="28"/>
          <w:szCs w:val="28"/>
        </w:rPr>
        <w:t>5)</w:t>
      </w:r>
      <w:r w:rsidRPr="002369C7">
        <w:rPr>
          <w:color w:val="000000"/>
          <w:sz w:val="28"/>
          <w:szCs w:val="28"/>
        </w:rPr>
        <w:tab/>
      </w:r>
      <w:r w:rsidRPr="00E55E3E">
        <w:rPr>
          <w:color w:val="000000"/>
          <w:sz w:val="28"/>
          <w:szCs w:val="28"/>
          <w:lang w:val="en-US"/>
        </w:rPr>
        <w:t>Oxford</w:t>
      </w:r>
      <w:r w:rsidRPr="002369C7">
        <w:rPr>
          <w:color w:val="000000"/>
          <w:sz w:val="28"/>
          <w:szCs w:val="28"/>
        </w:rPr>
        <w:t xml:space="preserve"> </w:t>
      </w:r>
      <w:r w:rsidRPr="00E55E3E">
        <w:rPr>
          <w:color w:val="000000"/>
          <w:sz w:val="28"/>
          <w:szCs w:val="28"/>
          <w:lang w:val="en-US"/>
        </w:rPr>
        <w:t>University</w:t>
      </w:r>
      <w:r w:rsidRPr="002369C7">
        <w:rPr>
          <w:color w:val="000000"/>
          <w:sz w:val="28"/>
          <w:szCs w:val="28"/>
        </w:rPr>
        <w:t xml:space="preserve"> </w:t>
      </w:r>
      <w:r w:rsidRPr="00E55E3E">
        <w:rPr>
          <w:color w:val="000000"/>
          <w:sz w:val="28"/>
          <w:szCs w:val="28"/>
          <w:lang w:val="en-US"/>
        </w:rPr>
        <w:t>Press</w:t>
      </w:r>
      <w:r w:rsidRPr="002369C7">
        <w:rPr>
          <w:color w:val="000000"/>
          <w:sz w:val="28"/>
          <w:szCs w:val="28"/>
        </w:rPr>
        <w:t xml:space="preserve"> [</w:t>
      </w:r>
      <w:r w:rsidRPr="00E55E3E">
        <w:rPr>
          <w:color w:val="000000"/>
          <w:sz w:val="28"/>
          <w:szCs w:val="28"/>
        </w:rPr>
        <w:t>Электронныйресурс</w:t>
      </w:r>
      <w:r w:rsidRPr="002369C7">
        <w:rPr>
          <w:color w:val="000000"/>
          <w:sz w:val="28"/>
          <w:szCs w:val="28"/>
        </w:rPr>
        <w:t xml:space="preserve">]. </w:t>
      </w:r>
      <w:r w:rsidRPr="00E55E3E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E55E3E" w:rsidRPr="00E55E3E" w:rsidRDefault="00E55E3E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6)</w:t>
      </w:r>
      <w:r w:rsidRPr="00E55E3E">
        <w:rPr>
          <w:color w:val="000000"/>
          <w:sz w:val="28"/>
          <w:szCs w:val="28"/>
        </w:rPr>
        <w:tab/>
        <w:t>Cambridge Open [Электронный ресурс]. Режим доступа: https://www.cambridge.org/core/what-we-publish/open-access, свободный. – Загл. с экрана.</w:t>
      </w:r>
    </w:p>
    <w:p w:rsidR="00E55E3E" w:rsidRPr="00E55E3E" w:rsidRDefault="002369C7" w:rsidP="00E55E3E">
      <w:pPr>
        <w:pStyle w:val="ab"/>
        <w:tabs>
          <w:tab w:val="left" w:pos="1418"/>
        </w:tabs>
        <w:spacing w:before="0"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55E3E" w:rsidRPr="00E55E3E">
        <w:rPr>
          <w:color w:val="000000"/>
          <w:sz w:val="28"/>
          <w:szCs w:val="28"/>
        </w:rPr>
        <w:t>)</w:t>
      </w:r>
      <w:r w:rsidR="00E55E3E" w:rsidRPr="00E55E3E">
        <w:rPr>
          <w:color w:val="000000"/>
          <w:sz w:val="28"/>
          <w:szCs w:val="28"/>
        </w:rPr>
        <w:tab/>
        <w:t>BBC Learning English [Электронный ресурс]. Режим доступа: http://www.bbc.co.uk/learningenglish/english/, свободный. – Загл. с экрана.</w:t>
      </w:r>
    </w:p>
    <w:p w:rsidR="00E55E3E" w:rsidRDefault="00E55E3E" w:rsidP="00E55E3E">
      <w:pPr>
        <w:jc w:val="both"/>
        <w:rPr>
          <w:b/>
          <w:bCs/>
          <w:sz w:val="28"/>
          <w:szCs w:val="28"/>
        </w:rPr>
      </w:pPr>
    </w:p>
    <w:p w:rsidR="00E55E3E" w:rsidRDefault="00E55E3E" w:rsidP="0082503B">
      <w:pPr>
        <w:ind w:firstLine="851"/>
        <w:jc w:val="both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2503B" w:rsidRDefault="0082503B" w:rsidP="0082503B">
      <w:pPr>
        <w:ind w:firstLine="851"/>
        <w:jc w:val="center"/>
        <w:rPr>
          <w:bCs/>
          <w:sz w:val="28"/>
          <w:szCs w:val="28"/>
        </w:rPr>
      </w:pPr>
    </w:p>
    <w:p w:rsidR="0082503B" w:rsidRDefault="0082503B" w:rsidP="0082503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2503B" w:rsidRDefault="0082503B" w:rsidP="0082503B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2503B" w:rsidRDefault="0082503B" w:rsidP="0082503B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2503B" w:rsidRDefault="0082503B" w:rsidP="0082503B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55E3E" w:rsidRDefault="00E55E3E">
      <w:pPr>
        <w:spacing w:after="200" w:line="276" w:lineRule="auto"/>
        <w:rPr>
          <w:b/>
          <w:bCs/>
          <w:sz w:val="28"/>
          <w:szCs w:val="28"/>
        </w:rPr>
      </w:pPr>
    </w:p>
    <w:p w:rsidR="0082503B" w:rsidRDefault="0082503B" w:rsidP="00825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7A8D" w:rsidRDefault="00AB7A8D" w:rsidP="00CF7BB3">
      <w:pPr>
        <w:ind w:firstLine="851"/>
        <w:jc w:val="both"/>
        <w:rPr>
          <w:bCs/>
          <w:sz w:val="28"/>
          <w:szCs w:val="28"/>
        </w:rPr>
      </w:pP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E55E3E" w:rsidRPr="00E55E3E" w:rsidRDefault="00F37F56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48590</wp:posOffset>
            </wp:positionV>
            <wp:extent cx="6430494" cy="9248775"/>
            <wp:effectExtent l="19050" t="0" r="8406" b="0"/>
            <wp:wrapNone/>
            <wp:docPr id="4" name="Рисунок 3" descr="Podyomno_Transp_RP_LA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yomno_Transp_RP_LAST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494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E3E" w:rsidRPr="00E55E3E">
        <w:rPr>
          <w:color w:val="000000"/>
          <w:sz w:val="27"/>
          <w:szCs w:val="27"/>
        </w:rPr>
        <w:t xml:space="preserve">- </w:t>
      </w:r>
      <w:r w:rsidR="00E55E3E" w:rsidRPr="00E55E3E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E55E3E" w:rsidRPr="00E55E3E" w:rsidRDefault="00E55E3E" w:rsidP="00E55E3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55E3E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E55E3E" w:rsidRPr="00E55E3E" w:rsidRDefault="00E55E3E" w:rsidP="00E55E3E">
      <w:pPr>
        <w:pStyle w:val="ab"/>
        <w:spacing w:before="0" w:beforeAutospacing="0" w:after="0" w:line="240" w:lineRule="auto"/>
        <w:jc w:val="center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Microsoft Windows;</w:t>
      </w:r>
    </w:p>
    <w:p w:rsidR="00E55E3E" w:rsidRPr="00307E2C" w:rsidRDefault="00E55E3E" w:rsidP="00E55E3E">
      <w:pPr>
        <w:pStyle w:val="ab"/>
        <w:spacing w:before="0" w:beforeAutospacing="0" w:after="0" w:line="240" w:lineRule="auto"/>
        <w:jc w:val="center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Microsoft Office.</w:t>
      </w:r>
    </w:p>
    <w:p w:rsidR="00AB7A8D" w:rsidRDefault="00AB7A8D" w:rsidP="00A9793F">
      <w:pPr>
        <w:tabs>
          <w:tab w:val="left" w:pos="1418"/>
        </w:tabs>
        <w:jc w:val="both"/>
        <w:rPr>
          <w:sz w:val="28"/>
          <w:szCs w:val="28"/>
        </w:rPr>
      </w:pPr>
    </w:p>
    <w:p w:rsidR="00A9793F" w:rsidRPr="008C37F6" w:rsidRDefault="00A9793F" w:rsidP="00A9793F">
      <w:pPr>
        <w:jc w:val="center"/>
        <w:rPr>
          <w:bCs/>
          <w:sz w:val="28"/>
          <w:szCs w:val="28"/>
        </w:rPr>
      </w:pPr>
      <w:r w:rsidRPr="008C37F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7A8D" w:rsidRDefault="00AB7A8D" w:rsidP="00A9793F">
      <w:pPr>
        <w:ind w:firstLine="851"/>
        <w:jc w:val="both"/>
        <w:rPr>
          <w:bCs/>
          <w:sz w:val="28"/>
        </w:rPr>
      </w:pPr>
    </w:p>
    <w:p w:rsidR="00E55E3E" w:rsidRPr="00E55E3E" w:rsidRDefault="00E55E3E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55E3E" w:rsidRPr="00E55E3E" w:rsidRDefault="00E55E3E" w:rsidP="00E55E3E">
      <w:pPr>
        <w:pStyle w:val="a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E55E3E" w:rsidRPr="00E55E3E" w:rsidRDefault="00E55E3E" w:rsidP="00E55E3E">
      <w:pPr>
        <w:pStyle w:val="a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помещения для самостоятельной работы;</w:t>
      </w:r>
    </w:p>
    <w:p w:rsidR="00E55E3E" w:rsidRPr="00E55E3E" w:rsidRDefault="00E55E3E" w:rsidP="00E55E3E">
      <w:pPr>
        <w:pStyle w:val="ab"/>
        <w:tabs>
          <w:tab w:val="left" w:pos="993"/>
          <w:tab w:val="left" w:pos="1134"/>
        </w:tabs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-</w:t>
      </w:r>
      <w:r w:rsidRPr="00E55E3E">
        <w:rPr>
          <w:color w:val="000000"/>
          <w:sz w:val="28"/>
          <w:szCs w:val="28"/>
        </w:rPr>
        <w:tab/>
        <w:t>помещения для хранения и профилактического обслуживания технических средств обучения.</w:t>
      </w:r>
    </w:p>
    <w:p w:rsidR="00E55E3E" w:rsidRPr="00E55E3E" w:rsidRDefault="00E55E3E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E55E3E" w:rsidRDefault="00E55E3E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369C7" w:rsidRPr="00E55E3E" w:rsidRDefault="002369C7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369C7">
        <w:rPr>
          <w:color w:val="000000"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55E3E" w:rsidRPr="00E55E3E" w:rsidRDefault="00E55E3E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5E3E" w:rsidRPr="00733316" w:rsidRDefault="00E55E3E" w:rsidP="00E55E3E">
      <w:pPr>
        <w:pStyle w:val="ab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5E3E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55E3E" w:rsidRPr="00C203B9" w:rsidRDefault="00E55E3E" w:rsidP="00F37F56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E55E3E" w:rsidRPr="00C203B9" w:rsidTr="00E55E3E">
        <w:tc>
          <w:tcPr>
            <w:tcW w:w="5639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Разработчик программы</w:t>
            </w:r>
          </w:p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3967" w:type="dxa"/>
            <w:vAlign w:val="bottom"/>
            <w:hideMark/>
          </w:tcPr>
          <w:p w:rsidR="00E55E3E" w:rsidRPr="00E55E3E" w:rsidRDefault="00E55E3E" w:rsidP="00E55E3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____________ С.А. Ростовцева</w:t>
            </w:r>
          </w:p>
        </w:tc>
        <w:tc>
          <w:tcPr>
            <w:tcW w:w="2032" w:type="dxa"/>
            <w:vAlign w:val="bottom"/>
          </w:tcPr>
          <w:p w:rsidR="00E55E3E" w:rsidRPr="00E55E3E" w:rsidRDefault="00E55E3E" w:rsidP="00E55E3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55E3E" w:rsidRPr="00C203B9" w:rsidTr="00E55E3E">
        <w:tc>
          <w:tcPr>
            <w:tcW w:w="5639" w:type="dxa"/>
            <w:hideMark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E55E3E">
              <w:rPr>
                <w:bCs/>
                <w:sz w:val="28"/>
                <w:szCs w:val="28"/>
              </w:rPr>
              <w:t>«___» ________  201     г.</w:t>
            </w:r>
          </w:p>
        </w:tc>
        <w:tc>
          <w:tcPr>
            <w:tcW w:w="3967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55E3E" w:rsidRPr="00E55E3E" w:rsidRDefault="00E55E3E" w:rsidP="00E55E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C3AFC" w:rsidRDefault="00FC3AFC"/>
    <w:sectPr w:rsidR="00FC3AFC" w:rsidSect="00B37AE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65" w:rsidRDefault="00361765" w:rsidP="00B37AEE">
      <w:r>
        <w:separator/>
      </w:r>
    </w:p>
  </w:endnote>
  <w:endnote w:type="continuationSeparator" w:id="0">
    <w:p w:rsidR="00361765" w:rsidRDefault="00361765" w:rsidP="00B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9" w:rsidRDefault="00C128F9">
    <w:pPr>
      <w:pStyle w:val="a7"/>
      <w:jc w:val="right"/>
    </w:pPr>
  </w:p>
  <w:p w:rsidR="00C128F9" w:rsidRDefault="00C128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65" w:rsidRDefault="00361765" w:rsidP="00B37AEE">
      <w:r>
        <w:separator/>
      </w:r>
    </w:p>
  </w:footnote>
  <w:footnote w:type="continuationSeparator" w:id="0">
    <w:p w:rsidR="00361765" w:rsidRDefault="00361765" w:rsidP="00B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722F5B"/>
    <w:multiLevelType w:val="multilevel"/>
    <w:tmpl w:val="EEA85F7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492907"/>
    <w:multiLevelType w:val="multilevel"/>
    <w:tmpl w:val="33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8635C"/>
    <w:multiLevelType w:val="multilevel"/>
    <w:tmpl w:val="B01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E5B14"/>
    <w:multiLevelType w:val="multilevel"/>
    <w:tmpl w:val="A2DC537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75575188"/>
    <w:multiLevelType w:val="multilevel"/>
    <w:tmpl w:val="8A30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345B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3B"/>
    <w:rsid w:val="000C6DC9"/>
    <w:rsid w:val="001E163E"/>
    <w:rsid w:val="001F79E0"/>
    <w:rsid w:val="002369C7"/>
    <w:rsid w:val="00291EC4"/>
    <w:rsid w:val="002A26D9"/>
    <w:rsid w:val="002B5705"/>
    <w:rsid w:val="00344318"/>
    <w:rsid w:val="00361765"/>
    <w:rsid w:val="003B6E63"/>
    <w:rsid w:val="003E60EC"/>
    <w:rsid w:val="00462F86"/>
    <w:rsid w:val="004E37C1"/>
    <w:rsid w:val="00603564"/>
    <w:rsid w:val="00617BE1"/>
    <w:rsid w:val="006B4E1F"/>
    <w:rsid w:val="006B5C2E"/>
    <w:rsid w:val="006F1093"/>
    <w:rsid w:val="007B4C40"/>
    <w:rsid w:val="0082503B"/>
    <w:rsid w:val="008703AE"/>
    <w:rsid w:val="00894A70"/>
    <w:rsid w:val="008974DC"/>
    <w:rsid w:val="008B0E49"/>
    <w:rsid w:val="008B7F17"/>
    <w:rsid w:val="00922CB1"/>
    <w:rsid w:val="009269A1"/>
    <w:rsid w:val="009534AC"/>
    <w:rsid w:val="00992DE2"/>
    <w:rsid w:val="009A044C"/>
    <w:rsid w:val="009C2D00"/>
    <w:rsid w:val="009D33A8"/>
    <w:rsid w:val="009F0183"/>
    <w:rsid w:val="00A9793F"/>
    <w:rsid w:val="00AB7A8D"/>
    <w:rsid w:val="00AD112D"/>
    <w:rsid w:val="00B37AEE"/>
    <w:rsid w:val="00BB38EF"/>
    <w:rsid w:val="00C06379"/>
    <w:rsid w:val="00C128F9"/>
    <w:rsid w:val="00C94FD4"/>
    <w:rsid w:val="00CE430B"/>
    <w:rsid w:val="00CF7BB3"/>
    <w:rsid w:val="00D423C7"/>
    <w:rsid w:val="00D45BDC"/>
    <w:rsid w:val="00D52C8D"/>
    <w:rsid w:val="00D67CAE"/>
    <w:rsid w:val="00E0205F"/>
    <w:rsid w:val="00E12561"/>
    <w:rsid w:val="00E5138F"/>
    <w:rsid w:val="00E55E3E"/>
    <w:rsid w:val="00F37F56"/>
    <w:rsid w:val="00FC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503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25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7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BB3"/>
    <w:rPr>
      <w:rFonts w:ascii="Tahoma" w:eastAsia="Calibri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503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25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7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BB3"/>
    <w:rPr>
      <w:rFonts w:ascii="Tahoma" w:eastAsia="Calibri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45BDC"/>
    <w:pPr>
      <w:spacing w:before="100" w:beforeAutospacing="1" w:after="142" w:line="288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0241-05CA-4B03-8B58-225D7C7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8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7-04T07:06:00Z</cp:lastPrinted>
  <dcterms:created xsi:type="dcterms:W3CDTF">2017-12-18T08:05:00Z</dcterms:created>
  <dcterms:modified xsi:type="dcterms:W3CDTF">2017-12-18T08:05:00Z</dcterms:modified>
</cp:coreProperties>
</file>